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20D60" w14:textId="77777777" w:rsidR="005333B8" w:rsidRDefault="00EF41DC">
      <w:pPr>
        <w:shd w:val="clear" w:color="auto" w:fill="548DD4" w:themeFill="text2" w:themeFillTint="9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ANNEX 5</w:t>
      </w:r>
    </w:p>
    <w:tbl>
      <w:tblPr>
        <w:tblW w:w="13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1"/>
      </w:tblGrid>
      <w:tr w:rsidR="004A10B6" w14:paraId="10C6EB0E" w14:textId="77777777" w:rsidTr="00735E6D">
        <w:trPr>
          <w:trHeight w:val="602"/>
          <w:jc w:val="center"/>
        </w:trPr>
        <w:tc>
          <w:tcPr>
            <w:tcW w:w="13421" w:type="dxa"/>
          </w:tcPr>
          <w:p w14:paraId="41C7E215" w14:textId="77777777" w:rsidR="004A10B6" w:rsidRDefault="004A10B6">
            <w:pPr>
              <w:spacing w:after="0" w:line="240" w:lineRule="auto"/>
              <w:jc w:val="center"/>
              <w:rPr>
                <w:b/>
                <w:color w:val="8496B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36"/>
                <w:szCs w:val="36"/>
              </w:rPr>
              <w:t>LIST OF DELEGATION FOR VISA APPLICATION</w:t>
            </w:r>
            <w:r>
              <w:rPr>
                <w:b/>
                <w:color w:val="8496B0"/>
                <w:sz w:val="24"/>
                <w:szCs w:val="24"/>
              </w:rPr>
              <w:t xml:space="preserve"> </w:t>
            </w:r>
          </w:p>
          <w:p w14:paraId="2C39210A" w14:textId="55A2927A" w:rsidR="004A10B6" w:rsidRDefault="004A10B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36"/>
                <w:szCs w:val="36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GB"/>
              </w:rPr>
              <w:t xml:space="preserve">(Before </w:t>
            </w:r>
            <w:r w:rsidR="00F7735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GB"/>
              </w:rPr>
              <w:t>5</w:t>
            </w:r>
            <w:r w:rsidR="00F77354" w:rsidRPr="00F7735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vertAlign w:val="superscript"/>
                <w:lang w:val="en-GB"/>
              </w:rPr>
              <w:t>th</w:t>
            </w:r>
            <w:r w:rsidR="00F7735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GB"/>
              </w:rPr>
              <w:t xml:space="preserve"> February 2026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GB"/>
              </w:rPr>
              <w:t>)</w:t>
            </w:r>
          </w:p>
          <w:p w14:paraId="26B53535" w14:textId="7B1652C3" w:rsidR="004A10B6" w:rsidRPr="00EE63F5" w:rsidRDefault="004A10B6" w:rsidP="00EE63F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502E4C">
              <w:rPr>
                <w:rFonts w:ascii="Times New Roman" w:hAnsi="Times New Roman" w:cs="Times New Roman"/>
                <w:lang w:val="en-GB"/>
              </w:rPr>
              <w:t xml:space="preserve">Please complete this form and send </w:t>
            </w:r>
            <w:r>
              <w:rPr>
                <w:rFonts w:ascii="Times New Roman" w:hAnsi="Times New Roman" w:cs="Times New Roman"/>
                <w:lang w:val="en-GB"/>
              </w:rPr>
              <w:t xml:space="preserve">it </w:t>
            </w:r>
            <w:r w:rsidRPr="00502E4C">
              <w:rPr>
                <w:rFonts w:ascii="Times New Roman" w:hAnsi="Times New Roman" w:cs="Times New Roman"/>
                <w:lang w:val="en-GB"/>
              </w:rPr>
              <w:t>to CMAS HQ and Organi</w:t>
            </w:r>
            <w:r>
              <w:rPr>
                <w:rFonts w:ascii="Times New Roman" w:hAnsi="Times New Roman" w:cs="Times New Roman"/>
                <w:lang w:val="en-GB"/>
              </w:rPr>
              <w:t>s</w:t>
            </w:r>
            <w:r w:rsidRPr="00502E4C">
              <w:rPr>
                <w:rFonts w:ascii="Times New Roman" w:hAnsi="Times New Roman" w:cs="Times New Roman"/>
                <w:lang w:val="en-GB"/>
              </w:rPr>
              <w:t xml:space="preserve">ing Committee by e-mail: </w:t>
            </w:r>
            <w:hyperlink r:id="rId7" w:history="1">
              <w:r w:rsidR="00F77354" w:rsidRPr="00CB3D48">
                <w:rPr>
                  <w:rStyle w:val="Hyperlink"/>
                  <w:rFonts w:ascii="Times New Roman" w:hAnsi="Times New Roman" w:cs="Times New Roman"/>
                  <w:lang w:val="en-GB"/>
                </w:rPr>
                <w:t>fabio.savi@fipsas.it</w:t>
              </w:r>
            </w:hyperlink>
            <w:r w:rsidR="00F77354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</w:tr>
    </w:tbl>
    <w:p w14:paraId="3A341F6D" w14:textId="77777777" w:rsidR="004A10B6" w:rsidRPr="004A10B6" w:rsidRDefault="004A10B6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14"/>
          <w:szCs w:val="14"/>
        </w:rPr>
      </w:pPr>
    </w:p>
    <w:tbl>
      <w:tblPr>
        <w:tblW w:w="14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84"/>
        <w:gridCol w:w="1139"/>
        <w:gridCol w:w="1136"/>
        <w:gridCol w:w="1029"/>
        <w:gridCol w:w="733"/>
        <w:gridCol w:w="1094"/>
        <w:gridCol w:w="1291"/>
        <w:gridCol w:w="1104"/>
        <w:gridCol w:w="1123"/>
        <w:gridCol w:w="1156"/>
        <w:gridCol w:w="1052"/>
        <w:gridCol w:w="952"/>
        <w:gridCol w:w="996"/>
      </w:tblGrid>
      <w:tr w:rsidR="004A10B6" w14:paraId="428F9B95" w14:textId="77777777" w:rsidTr="004A10B6">
        <w:trPr>
          <w:trHeight w:val="917"/>
          <w:tblHeader/>
          <w:jc w:val="center"/>
        </w:trPr>
        <w:tc>
          <w:tcPr>
            <w:tcW w:w="452" w:type="dxa"/>
            <w:vAlign w:val="center"/>
          </w:tcPr>
          <w:p w14:paraId="7CA659EF" w14:textId="77777777"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184" w:type="dxa"/>
            <w:vAlign w:val="center"/>
          </w:tcPr>
          <w:p w14:paraId="14D50EA7" w14:textId="77777777"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 xml:space="preserve">Given </w:t>
            </w:r>
            <w:r>
              <w:rPr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139" w:type="dxa"/>
            <w:vAlign w:val="center"/>
          </w:tcPr>
          <w:p w14:paraId="4C9FD4A4" w14:textId="77777777"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Surname</w:t>
            </w:r>
          </w:p>
        </w:tc>
        <w:tc>
          <w:tcPr>
            <w:tcW w:w="1136" w:type="dxa"/>
            <w:vAlign w:val="center"/>
          </w:tcPr>
          <w:p w14:paraId="2AAD655B" w14:textId="77777777" w:rsidR="004A10B6" w:rsidRDefault="004A10B6" w:rsidP="0098652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86528">
              <w:rPr>
                <w:color w:val="000000"/>
                <w:sz w:val="16"/>
                <w:szCs w:val="16"/>
              </w:rPr>
              <w:t>Position (Athlete, coach</w:t>
            </w:r>
            <w:r w:rsidR="00986528" w:rsidRPr="00986528">
              <w:rPr>
                <w:color w:val="000000"/>
                <w:sz w:val="16"/>
                <w:szCs w:val="16"/>
              </w:rPr>
              <w:t>, Captain, Team leader</w:t>
            </w:r>
            <w:r w:rsidRPr="0098652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6528">
              <w:rPr>
                <w:color w:val="000000"/>
                <w:sz w:val="16"/>
                <w:szCs w:val="16"/>
              </w:rPr>
              <w:t>etc</w:t>
            </w:r>
            <w:proofErr w:type="spellEnd"/>
            <w:r w:rsidRPr="00986528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29" w:type="dxa"/>
            <w:vAlign w:val="center"/>
          </w:tcPr>
          <w:p w14:paraId="59161C5D" w14:textId="77777777"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>Nationality</w:t>
            </w:r>
          </w:p>
        </w:tc>
        <w:tc>
          <w:tcPr>
            <w:tcW w:w="733" w:type="dxa"/>
            <w:vAlign w:val="center"/>
          </w:tcPr>
          <w:p w14:paraId="404B007D" w14:textId="77777777"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 of birth</w:t>
            </w:r>
          </w:p>
        </w:tc>
        <w:tc>
          <w:tcPr>
            <w:tcW w:w="1094" w:type="dxa"/>
          </w:tcPr>
          <w:p w14:paraId="185E9A0C" w14:textId="77777777"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t>Gender</w:t>
            </w:r>
          </w:p>
        </w:tc>
        <w:tc>
          <w:tcPr>
            <w:tcW w:w="1291" w:type="dxa"/>
            <w:vAlign w:val="center"/>
          </w:tcPr>
          <w:p w14:paraId="004881A6" w14:textId="77777777"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t>Profession</w:t>
            </w:r>
          </w:p>
        </w:tc>
        <w:tc>
          <w:tcPr>
            <w:tcW w:w="1104" w:type="dxa"/>
          </w:tcPr>
          <w:p w14:paraId="78A27520" w14:textId="77777777"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>Passport number</w:t>
            </w:r>
          </w:p>
        </w:tc>
        <w:tc>
          <w:tcPr>
            <w:tcW w:w="1123" w:type="dxa"/>
          </w:tcPr>
          <w:p w14:paraId="0B7432D5" w14:textId="77777777"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sport Date of issue</w:t>
            </w:r>
          </w:p>
        </w:tc>
        <w:tc>
          <w:tcPr>
            <w:tcW w:w="1156" w:type="dxa"/>
          </w:tcPr>
          <w:p w14:paraId="03CECDF4" w14:textId="77777777"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sport Date of expiration</w:t>
            </w:r>
          </w:p>
        </w:tc>
        <w:tc>
          <w:tcPr>
            <w:tcW w:w="1052" w:type="dxa"/>
            <w:vAlign w:val="center"/>
          </w:tcPr>
          <w:p w14:paraId="2FBFC270" w14:textId="77777777"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 xml:space="preserve">City of entry </w:t>
            </w:r>
          </w:p>
        </w:tc>
        <w:tc>
          <w:tcPr>
            <w:tcW w:w="952" w:type="dxa"/>
            <w:vAlign w:val="center"/>
          </w:tcPr>
          <w:p w14:paraId="6A931063" w14:textId="77777777"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 xml:space="preserve">Date of entry </w:t>
            </w:r>
          </w:p>
        </w:tc>
        <w:tc>
          <w:tcPr>
            <w:tcW w:w="996" w:type="dxa"/>
            <w:vAlign w:val="center"/>
          </w:tcPr>
          <w:p w14:paraId="26E88DAB" w14:textId="77777777"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 of departure</w:t>
            </w:r>
          </w:p>
        </w:tc>
      </w:tr>
      <w:tr w:rsidR="004A10B6" w14:paraId="4221F71A" w14:textId="77777777" w:rsidTr="004A10B6">
        <w:trPr>
          <w:trHeight w:val="288"/>
          <w:jc w:val="center"/>
        </w:trPr>
        <w:tc>
          <w:tcPr>
            <w:tcW w:w="452" w:type="dxa"/>
            <w:vAlign w:val="center"/>
          </w:tcPr>
          <w:p w14:paraId="1A50816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4" w:type="dxa"/>
            <w:vAlign w:val="center"/>
          </w:tcPr>
          <w:p w14:paraId="1D80A02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vAlign w:val="center"/>
          </w:tcPr>
          <w:p w14:paraId="6A8C2B2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1E5FE86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vAlign w:val="center"/>
          </w:tcPr>
          <w:p w14:paraId="6063BFF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vAlign w:val="center"/>
          </w:tcPr>
          <w:p w14:paraId="6DC7321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0DD9059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14:paraId="59B7D03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7BBB927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65EEB9D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125B77F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5A1728C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vAlign w:val="center"/>
          </w:tcPr>
          <w:p w14:paraId="458474D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vAlign w:val="center"/>
          </w:tcPr>
          <w:p w14:paraId="05845E4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547390F1" w14:textId="77777777" w:rsidTr="004A10B6">
        <w:trPr>
          <w:trHeight w:val="288"/>
          <w:jc w:val="center"/>
        </w:trPr>
        <w:tc>
          <w:tcPr>
            <w:tcW w:w="452" w:type="dxa"/>
            <w:noWrap/>
            <w:vAlign w:val="center"/>
          </w:tcPr>
          <w:p w14:paraId="2C117F7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4" w:type="dxa"/>
            <w:vAlign w:val="center"/>
          </w:tcPr>
          <w:p w14:paraId="36536B4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vAlign w:val="center"/>
          </w:tcPr>
          <w:p w14:paraId="3946FFA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73CA450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vAlign w:val="center"/>
          </w:tcPr>
          <w:p w14:paraId="31C68FC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vAlign w:val="center"/>
          </w:tcPr>
          <w:p w14:paraId="2985CF2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0D68140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14:paraId="6CD5581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4FA1346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76637F1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6210BB3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36EA85F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vAlign w:val="center"/>
          </w:tcPr>
          <w:p w14:paraId="5E21566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vAlign w:val="center"/>
          </w:tcPr>
          <w:p w14:paraId="3FFC7DD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2CD91B38" w14:textId="77777777" w:rsidTr="004A10B6">
        <w:trPr>
          <w:trHeight w:val="288"/>
          <w:jc w:val="center"/>
        </w:trPr>
        <w:tc>
          <w:tcPr>
            <w:tcW w:w="452" w:type="dxa"/>
            <w:noWrap/>
            <w:vAlign w:val="center"/>
          </w:tcPr>
          <w:p w14:paraId="708C5B7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84" w:type="dxa"/>
            <w:vAlign w:val="center"/>
          </w:tcPr>
          <w:p w14:paraId="539DF65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vAlign w:val="center"/>
          </w:tcPr>
          <w:p w14:paraId="6E00493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1C0676A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vAlign w:val="center"/>
          </w:tcPr>
          <w:p w14:paraId="3F021E2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vAlign w:val="center"/>
          </w:tcPr>
          <w:p w14:paraId="4F4BE7A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2E02ECE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14:paraId="4148123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04EFCB2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7E527F9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3DF4F86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79EA64B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vAlign w:val="center"/>
          </w:tcPr>
          <w:p w14:paraId="30262CB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vAlign w:val="center"/>
          </w:tcPr>
          <w:p w14:paraId="438DAAA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7AE41D73" w14:textId="77777777" w:rsidTr="004A10B6">
        <w:trPr>
          <w:trHeight w:val="288"/>
          <w:jc w:val="center"/>
        </w:trPr>
        <w:tc>
          <w:tcPr>
            <w:tcW w:w="452" w:type="dxa"/>
            <w:noWrap/>
            <w:vAlign w:val="center"/>
          </w:tcPr>
          <w:p w14:paraId="1FF5F68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84" w:type="dxa"/>
            <w:vAlign w:val="center"/>
          </w:tcPr>
          <w:p w14:paraId="3A007CC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vAlign w:val="center"/>
          </w:tcPr>
          <w:p w14:paraId="3FC0AEC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5DFE984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vAlign w:val="center"/>
          </w:tcPr>
          <w:p w14:paraId="0B24E9A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vAlign w:val="center"/>
          </w:tcPr>
          <w:p w14:paraId="2223BFC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5080D33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14:paraId="7932C47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2BA8A00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7F10751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356A302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45C5443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vAlign w:val="center"/>
          </w:tcPr>
          <w:p w14:paraId="3BD6F73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vAlign w:val="center"/>
          </w:tcPr>
          <w:p w14:paraId="40D65E1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A42634C" w14:textId="77777777" w:rsidTr="004A10B6">
        <w:trPr>
          <w:trHeight w:val="288"/>
          <w:jc w:val="center"/>
        </w:trPr>
        <w:tc>
          <w:tcPr>
            <w:tcW w:w="452" w:type="dxa"/>
            <w:noWrap/>
            <w:vAlign w:val="center"/>
          </w:tcPr>
          <w:p w14:paraId="1C4AAC1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4" w:type="dxa"/>
            <w:vAlign w:val="center"/>
          </w:tcPr>
          <w:p w14:paraId="77B94DD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vAlign w:val="center"/>
          </w:tcPr>
          <w:p w14:paraId="1AED111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13B6933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vAlign w:val="center"/>
          </w:tcPr>
          <w:p w14:paraId="5E3ADE0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vAlign w:val="center"/>
          </w:tcPr>
          <w:p w14:paraId="13658B9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39A8E4C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14:paraId="1F5DF76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72E99C2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0717C38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35B40F2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57B5CBC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vAlign w:val="center"/>
          </w:tcPr>
          <w:p w14:paraId="7457096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vAlign w:val="center"/>
          </w:tcPr>
          <w:p w14:paraId="4A1171A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2E337E4B" w14:textId="77777777" w:rsidTr="004A10B6">
        <w:trPr>
          <w:trHeight w:val="288"/>
          <w:jc w:val="center"/>
        </w:trPr>
        <w:tc>
          <w:tcPr>
            <w:tcW w:w="452" w:type="dxa"/>
            <w:noWrap/>
            <w:vAlign w:val="center"/>
          </w:tcPr>
          <w:p w14:paraId="7FE81A9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84" w:type="dxa"/>
            <w:vAlign w:val="center"/>
          </w:tcPr>
          <w:p w14:paraId="06513E1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vAlign w:val="center"/>
          </w:tcPr>
          <w:p w14:paraId="75C6EDF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6BA3E3C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vAlign w:val="center"/>
          </w:tcPr>
          <w:p w14:paraId="0965912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vAlign w:val="center"/>
          </w:tcPr>
          <w:p w14:paraId="187F1D0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5F89596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14:paraId="33389A2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1D7F28D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324F2D1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22822C9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76F5772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vAlign w:val="center"/>
          </w:tcPr>
          <w:p w14:paraId="41E89B8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vAlign w:val="center"/>
          </w:tcPr>
          <w:p w14:paraId="13A4A3F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77FA73D8" w14:textId="77777777" w:rsidTr="004A10B6">
        <w:trPr>
          <w:trHeight w:val="288"/>
          <w:jc w:val="center"/>
        </w:trPr>
        <w:tc>
          <w:tcPr>
            <w:tcW w:w="452" w:type="dxa"/>
            <w:noWrap/>
            <w:vAlign w:val="center"/>
          </w:tcPr>
          <w:p w14:paraId="0880E03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84" w:type="dxa"/>
            <w:vAlign w:val="center"/>
          </w:tcPr>
          <w:p w14:paraId="5327213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vAlign w:val="center"/>
          </w:tcPr>
          <w:p w14:paraId="1F32C08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7911E58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vAlign w:val="center"/>
          </w:tcPr>
          <w:p w14:paraId="3E9FFD2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vAlign w:val="center"/>
          </w:tcPr>
          <w:p w14:paraId="1ABFC48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49E2E5C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14:paraId="2094E2E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0AD062F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7771BBC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613CB80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716CA10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vAlign w:val="center"/>
          </w:tcPr>
          <w:p w14:paraId="6F69B9F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vAlign w:val="center"/>
          </w:tcPr>
          <w:p w14:paraId="46103CD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3B5C260B" w14:textId="77777777" w:rsidTr="004A10B6">
        <w:trPr>
          <w:trHeight w:val="288"/>
          <w:jc w:val="center"/>
        </w:trPr>
        <w:tc>
          <w:tcPr>
            <w:tcW w:w="452" w:type="dxa"/>
            <w:noWrap/>
            <w:vAlign w:val="center"/>
          </w:tcPr>
          <w:p w14:paraId="5E3B15B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84" w:type="dxa"/>
            <w:vAlign w:val="center"/>
          </w:tcPr>
          <w:p w14:paraId="1BBCC4D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vAlign w:val="center"/>
          </w:tcPr>
          <w:p w14:paraId="33D8C1F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1D95708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vAlign w:val="center"/>
          </w:tcPr>
          <w:p w14:paraId="090BB2E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vAlign w:val="center"/>
          </w:tcPr>
          <w:p w14:paraId="20DC28E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391A1AF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14:paraId="3988F83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56A6BC8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559A83F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23C68D0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131D12A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vAlign w:val="center"/>
          </w:tcPr>
          <w:p w14:paraId="5D611A4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vAlign w:val="center"/>
          </w:tcPr>
          <w:p w14:paraId="7139396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73C1B98B" w14:textId="77777777" w:rsidTr="004A10B6">
        <w:trPr>
          <w:trHeight w:val="288"/>
          <w:jc w:val="center"/>
        </w:trPr>
        <w:tc>
          <w:tcPr>
            <w:tcW w:w="452" w:type="dxa"/>
            <w:noWrap/>
            <w:vAlign w:val="center"/>
          </w:tcPr>
          <w:p w14:paraId="592C572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84" w:type="dxa"/>
            <w:vAlign w:val="center"/>
          </w:tcPr>
          <w:p w14:paraId="15174C6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vAlign w:val="center"/>
          </w:tcPr>
          <w:p w14:paraId="39D9F25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7932C9E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vAlign w:val="center"/>
          </w:tcPr>
          <w:p w14:paraId="2C79462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vAlign w:val="center"/>
          </w:tcPr>
          <w:p w14:paraId="4385949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76A2752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14:paraId="5175C65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2E45E73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4AC4285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624D232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444B08F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vAlign w:val="center"/>
          </w:tcPr>
          <w:p w14:paraId="0DA44F4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vAlign w:val="center"/>
          </w:tcPr>
          <w:p w14:paraId="7382960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7596F08B" w14:textId="77777777" w:rsidTr="004A10B6">
        <w:trPr>
          <w:trHeight w:val="288"/>
          <w:jc w:val="center"/>
        </w:trPr>
        <w:tc>
          <w:tcPr>
            <w:tcW w:w="452" w:type="dxa"/>
            <w:noWrap/>
            <w:vAlign w:val="center"/>
          </w:tcPr>
          <w:p w14:paraId="69F7FC3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4" w:type="dxa"/>
            <w:vAlign w:val="center"/>
          </w:tcPr>
          <w:p w14:paraId="6993810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vAlign w:val="center"/>
          </w:tcPr>
          <w:p w14:paraId="5ACABCF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2EC0497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vAlign w:val="center"/>
          </w:tcPr>
          <w:p w14:paraId="21D0209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vAlign w:val="center"/>
          </w:tcPr>
          <w:p w14:paraId="48802FE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78BB91D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14:paraId="4ED6601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1130FF6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1FC2592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7DE3CF8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279CCF5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vAlign w:val="center"/>
          </w:tcPr>
          <w:p w14:paraId="45CA6B0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vAlign w:val="center"/>
          </w:tcPr>
          <w:p w14:paraId="01780CF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B2E35DE" w14:textId="77777777" w:rsidTr="004A10B6">
        <w:trPr>
          <w:trHeight w:val="288"/>
          <w:jc w:val="center"/>
        </w:trPr>
        <w:tc>
          <w:tcPr>
            <w:tcW w:w="452" w:type="dxa"/>
            <w:noWrap/>
            <w:vAlign w:val="center"/>
          </w:tcPr>
          <w:p w14:paraId="3A96EBE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84" w:type="dxa"/>
            <w:vAlign w:val="center"/>
          </w:tcPr>
          <w:p w14:paraId="4AE4AF0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vAlign w:val="center"/>
          </w:tcPr>
          <w:p w14:paraId="421C26B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4D052B2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vAlign w:val="center"/>
          </w:tcPr>
          <w:p w14:paraId="5A54F1E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vAlign w:val="center"/>
          </w:tcPr>
          <w:p w14:paraId="07D1CF8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1712BA3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14:paraId="447DCF5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2987A81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5447C39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60270D6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553B412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vAlign w:val="center"/>
          </w:tcPr>
          <w:p w14:paraId="5D3F493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vAlign w:val="center"/>
          </w:tcPr>
          <w:p w14:paraId="5FE97B5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6936D8E4" w14:textId="77777777" w:rsidTr="004A10B6">
        <w:trPr>
          <w:trHeight w:val="288"/>
          <w:jc w:val="center"/>
        </w:trPr>
        <w:tc>
          <w:tcPr>
            <w:tcW w:w="452" w:type="dxa"/>
            <w:noWrap/>
            <w:vAlign w:val="center"/>
          </w:tcPr>
          <w:p w14:paraId="56D5370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84" w:type="dxa"/>
            <w:vAlign w:val="center"/>
          </w:tcPr>
          <w:p w14:paraId="4CACD5E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vAlign w:val="center"/>
          </w:tcPr>
          <w:p w14:paraId="1D97721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55FF938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vAlign w:val="center"/>
          </w:tcPr>
          <w:p w14:paraId="48CC437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vAlign w:val="center"/>
          </w:tcPr>
          <w:p w14:paraId="5F46063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1C6A980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14:paraId="4057D32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044D8F3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2E7BDBF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60B35CC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5BFB901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vAlign w:val="center"/>
          </w:tcPr>
          <w:p w14:paraId="5CD3B2F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vAlign w:val="center"/>
          </w:tcPr>
          <w:p w14:paraId="4085D48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36EE992C" w14:textId="77777777" w:rsidTr="004A10B6">
        <w:trPr>
          <w:trHeight w:val="288"/>
          <w:jc w:val="center"/>
        </w:trPr>
        <w:tc>
          <w:tcPr>
            <w:tcW w:w="452" w:type="dxa"/>
            <w:noWrap/>
            <w:vAlign w:val="center"/>
          </w:tcPr>
          <w:p w14:paraId="782B963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84" w:type="dxa"/>
            <w:vAlign w:val="center"/>
          </w:tcPr>
          <w:p w14:paraId="3B2EB1B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vAlign w:val="center"/>
          </w:tcPr>
          <w:p w14:paraId="0963BAE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5206F7F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vAlign w:val="center"/>
          </w:tcPr>
          <w:p w14:paraId="70632E0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vAlign w:val="center"/>
          </w:tcPr>
          <w:p w14:paraId="27E9629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3F78F0F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14:paraId="1DC1C61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2DDA4D2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2ACFC73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001A32D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081E36B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vAlign w:val="center"/>
          </w:tcPr>
          <w:p w14:paraId="0A2673B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vAlign w:val="center"/>
          </w:tcPr>
          <w:p w14:paraId="0032C65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20037274" w14:textId="77777777" w:rsidTr="004A10B6">
        <w:trPr>
          <w:trHeight w:val="288"/>
          <w:jc w:val="center"/>
        </w:trPr>
        <w:tc>
          <w:tcPr>
            <w:tcW w:w="452" w:type="dxa"/>
            <w:noWrap/>
            <w:vAlign w:val="center"/>
          </w:tcPr>
          <w:p w14:paraId="7A77031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84" w:type="dxa"/>
            <w:vAlign w:val="center"/>
          </w:tcPr>
          <w:p w14:paraId="42BD972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vAlign w:val="center"/>
          </w:tcPr>
          <w:p w14:paraId="7E5D06F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51E204D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vAlign w:val="center"/>
          </w:tcPr>
          <w:p w14:paraId="66E1239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vAlign w:val="center"/>
          </w:tcPr>
          <w:p w14:paraId="661F567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5B45ABD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14:paraId="1ADE13F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54B017A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0287913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25DA01D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37860E7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vAlign w:val="center"/>
          </w:tcPr>
          <w:p w14:paraId="2CE5EF4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vAlign w:val="center"/>
          </w:tcPr>
          <w:p w14:paraId="0C186C6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BD23EBE" w14:textId="77777777" w:rsidTr="004A10B6">
        <w:trPr>
          <w:trHeight w:val="288"/>
          <w:jc w:val="center"/>
        </w:trPr>
        <w:tc>
          <w:tcPr>
            <w:tcW w:w="452" w:type="dxa"/>
            <w:noWrap/>
            <w:vAlign w:val="center"/>
          </w:tcPr>
          <w:p w14:paraId="3F4A871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84" w:type="dxa"/>
            <w:vAlign w:val="center"/>
          </w:tcPr>
          <w:p w14:paraId="292E152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vAlign w:val="center"/>
          </w:tcPr>
          <w:p w14:paraId="67EDC2F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275E7DF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vAlign w:val="center"/>
          </w:tcPr>
          <w:p w14:paraId="6F13319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vAlign w:val="center"/>
          </w:tcPr>
          <w:p w14:paraId="4E6244E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2AFAEE4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14:paraId="7793B36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7856EE5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3A02F4D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1E77EFF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7A3CB27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vAlign w:val="center"/>
          </w:tcPr>
          <w:p w14:paraId="0598394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vAlign w:val="center"/>
          </w:tcPr>
          <w:p w14:paraId="3BD9565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5D9D43E6" w14:textId="77777777" w:rsidTr="004A10B6">
        <w:trPr>
          <w:trHeight w:val="288"/>
          <w:jc w:val="center"/>
        </w:trPr>
        <w:tc>
          <w:tcPr>
            <w:tcW w:w="452" w:type="dxa"/>
            <w:noWrap/>
            <w:vAlign w:val="center"/>
          </w:tcPr>
          <w:p w14:paraId="6BBDD18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84" w:type="dxa"/>
            <w:vAlign w:val="center"/>
          </w:tcPr>
          <w:p w14:paraId="6C1BB4A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vAlign w:val="center"/>
          </w:tcPr>
          <w:p w14:paraId="7DED721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193F6C2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vAlign w:val="center"/>
          </w:tcPr>
          <w:p w14:paraId="3123B3E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vAlign w:val="center"/>
          </w:tcPr>
          <w:p w14:paraId="41B9B28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0C02F0C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14:paraId="67DC1FA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02B6C18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382A2D0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450F5EF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79BACAE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vAlign w:val="center"/>
          </w:tcPr>
          <w:p w14:paraId="0E07AB7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vAlign w:val="center"/>
          </w:tcPr>
          <w:p w14:paraId="574A6F5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56AB9C42" w14:textId="77777777" w:rsidTr="004A10B6">
        <w:trPr>
          <w:trHeight w:val="288"/>
          <w:jc w:val="center"/>
        </w:trPr>
        <w:tc>
          <w:tcPr>
            <w:tcW w:w="452" w:type="dxa"/>
            <w:noWrap/>
            <w:vAlign w:val="center"/>
          </w:tcPr>
          <w:p w14:paraId="7542C7B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84" w:type="dxa"/>
            <w:vAlign w:val="center"/>
          </w:tcPr>
          <w:p w14:paraId="1DF4864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vAlign w:val="center"/>
          </w:tcPr>
          <w:p w14:paraId="48D13B7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1DE3625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vAlign w:val="center"/>
          </w:tcPr>
          <w:p w14:paraId="3740146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vAlign w:val="center"/>
          </w:tcPr>
          <w:p w14:paraId="305B456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38824AA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14:paraId="7977828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78D81B6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15A164C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6BA46FC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1E60E95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vAlign w:val="center"/>
          </w:tcPr>
          <w:p w14:paraId="06E412A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vAlign w:val="center"/>
          </w:tcPr>
          <w:p w14:paraId="76AC9A6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78CC8ABF" w14:textId="77777777" w:rsidTr="004A10B6">
        <w:trPr>
          <w:trHeight w:val="288"/>
          <w:jc w:val="center"/>
        </w:trPr>
        <w:tc>
          <w:tcPr>
            <w:tcW w:w="452" w:type="dxa"/>
            <w:noWrap/>
            <w:vAlign w:val="center"/>
          </w:tcPr>
          <w:p w14:paraId="1096772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84" w:type="dxa"/>
            <w:vAlign w:val="center"/>
          </w:tcPr>
          <w:p w14:paraId="7765F19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vAlign w:val="center"/>
          </w:tcPr>
          <w:p w14:paraId="1CF18F8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7A1B58D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vAlign w:val="center"/>
          </w:tcPr>
          <w:p w14:paraId="062C68E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vAlign w:val="center"/>
          </w:tcPr>
          <w:p w14:paraId="70C056E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1DD1D91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14:paraId="1682422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1E3113E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5BD6870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5006CAC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2F9EB0E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vAlign w:val="center"/>
          </w:tcPr>
          <w:p w14:paraId="75F4672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vAlign w:val="center"/>
          </w:tcPr>
          <w:p w14:paraId="3C252A1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4F0860AB" w14:textId="77777777" w:rsidTr="004A10B6">
        <w:trPr>
          <w:trHeight w:val="288"/>
          <w:jc w:val="center"/>
        </w:trPr>
        <w:tc>
          <w:tcPr>
            <w:tcW w:w="452" w:type="dxa"/>
            <w:noWrap/>
            <w:vAlign w:val="center"/>
          </w:tcPr>
          <w:p w14:paraId="59F3ABC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84" w:type="dxa"/>
            <w:vAlign w:val="center"/>
          </w:tcPr>
          <w:p w14:paraId="7412152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vAlign w:val="center"/>
          </w:tcPr>
          <w:p w14:paraId="74C2A93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6AE3D0B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vAlign w:val="center"/>
          </w:tcPr>
          <w:p w14:paraId="40CA0B6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vAlign w:val="center"/>
          </w:tcPr>
          <w:p w14:paraId="2224B7C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75AA1D3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14:paraId="1A2F800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2B4E62A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792C8F8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3D8AA0C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0A46ECC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vAlign w:val="center"/>
          </w:tcPr>
          <w:p w14:paraId="5DF74DA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vAlign w:val="center"/>
          </w:tcPr>
          <w:p w14:paraId="736A45E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60C9CDB1" w14:textId="77777777" w:rsidTr="004A10B6">
        <w:trPr>
          <w:trHeight w:val="288"/>
          <w:jc w:val="center"/>
        </w:trPr>
        <w:tc>
          <w:tcPr>
            <w:tcW w:w="452" w:type="dxa"/>
            <w:noWrap/>
            <w:vAlign w:val="center"/>
          </w:tcPr>
          <w:p w14:paraId="0F71715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84" w:type="dxa"/>
            <w:vAlign w:val="center"/>
          </w:tcPr>
          <w:p w14:paraId="0E15DBB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vAlign w:val="center"/>
          </w:tcPr>
          <w:p w14:paraId="7799DAE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646FECA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vAlign w:val="center"/>
          </w:tcPr>
          <w:p w14:paraId="34D735A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vAlign w:val="center"/>
          </w:tcPr>
          <w:p w14:paraId="3F32708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0D14E17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14:paraId="751A389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09F9F91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55D4863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552D0C8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3C463AC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vAlign w:val="center"/>
          </w:tcPr>
          <w:p w14:paraId="6D49FD2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vAlign w:val="center"/>
          </w:tcPr>
          <w:p w14:paraId="4A81634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64145B8E" w14:textId="77777777" w:rsidTr="004A10B6">
        <w:trPr>
          <w:trHeight w:val="288"/>
          <w:jc w:val="center"/>
        </w:trPr>
        <w:tc>
          <w:tcPr>
            <w:tcW w:w="452" w:type="dxa"/>
            <w:noWrap/>
            <w:vAlign w:val="center"/>
          </w:tcPr>
          <w:p w14:paraId="38E4DCA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184" w:type="dxa"/>
            <w:vAlign w:val="center"/>
          </w:tcPr>
          <w:p w14:paraId="3EF225A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vAlign w:val="center"/>
          </w:tcPr>
          <w:p w14:paraId="6A9C0F0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7FF852D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vAlign w:val="center"/>
          </w:tcPr>
          <w:p w14:paraId="748E9B6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vAlign w:val="center"/>
          </w:tcPr>
          <w:p w14:paraId="1DEDB41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432283D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14:paraId="1E288C6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149EEED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303E448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5FD83B1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055F12A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vAlign w:val="center"/>
          </w:tcPr>
          <w:p w14:paraId="2B5C81B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vAlign w:val="center"/>
          </w:tcPr>
          <w:p w14:paraId="16E82D0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683A0A73" w14:textId="77777777" w:rsidTr="004A10B6">
        <w:trPr>
          <w:trHeight w:val="288"/>
          <w:jc w:val="center"/>
        </w:trPr>
        <w:tc>
          <w:tcPr>
            <w:tcW w:w="452" w:type="dxa"/>
            <w:noWrap/>
            <w:vAlign w:val="center"/>
          </w:tcPr>
          <w:p w14:paraId="7C0933A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84" w:type="dxa"/>
            <w:vAlign w:val="center"/>
          </w:tcPr>
          <w:p w14:paraId="080F31B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vAlign w:val="center"/>
          </w:tcPr>
          <w:p w14:paraId="49F2D4D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03DBAE5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vAlign w:val="center"/>
          </w:tcPr>
          <w:p w14:paraId="1DBB497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vAlign w:val="center"/>
          </w:tcPr>
          <w:p w14:paraId="34FD631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77CF70E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14:paraId="6C2B17F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4C428A7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2FC5B75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4F17577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4D83B91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vAlign w:val="center"/>
          </w:tcPr>
          <w:p w14:paraId="5161668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vAlign w:val="center"/>
          </w:tcPr>
          <w:p w14:paraId="20A800F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295DB6D9" w14:textId="77777777" w:rsidTr="004A10B6">
        <w:trPr>
          <w:trHeight w:val="288"/>
          <w:jc w:val="center"/>
        </w:trPr>
        <w:tc>
          <w:tcPr>
            <w:tcW w:w="452" w:type="dxa"/>
            <w:noWrap/>
            <w:vAlign w:val="center"/>
          </w:tcPr>
          <w:p w14:paraId="15AFCE3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84" w:type="dxa"/>
            <w:vAlign w:val="center"/>
          </w:tcPr>
          <w:p w14:paraId="1488130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vAlign w:val="center"/>
          </w:tcPr>
          <w:p w14:paraId="434E48E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2D4FDEE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vAlign w:val="center"/>
          </w:tcPr>
          <w:p w14:paraId="6C27DA2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vAlign w:val="center"/>
          </w:tcPr>
          <w:p w14:paraId="4FE7E80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0EBD055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14:paraId="0481FE2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09FFA5B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2F86046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4363947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5E44A50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vAlign w:val="center"/>
          </w:tcPr>
          <w:p w14:paraId="0A7ADB2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vAlign w:val="center"/>
          </w:tcPr>
          <w:p w14:paraId="26370F9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26EBF62C" w14:textId="77777777" w:rsidTr="004A10B6">
        <w:trPr>
          <w:trHeight w:val="288"/>
          <w:jc w:val="center"/>
        </w:trPr>
        <w:tc>
          <w:tcPr>
            <w:tcW w:w="452" w:type="dxa"/>
            <w:noWrap/>
            <w:vAlign w:val="center"/>
          </w:tcPr>
          <w:p w14:paraId="0B3C760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84" w:type="dxa"/>
            <w:vAlign w:val="center"/>
          </w:tcPr>
          <w:p w14:paraId="2987CFA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vAlign w:val="center"/>
          </w:tcPr>
          <w:p w14:paraId="5A369BA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7BFE28E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vAlign w:val="center"/>
          </w:tcPr>
          <w:p w14:paraId="60746B4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vAlign w:val="center"/>
          </w:tcPr>
          <w:p w14:paraId="6D446DB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7531E70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14:paraId="1679314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4264C8D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2F78A0B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41BB4FF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49F6D63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vAlign w:val="center"/>
          </w:tcPr>
          <w:p w14:paraId="1D85245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vAlign w:val="center"/>
          </w:tcPr>
          <w:p w14:paraId="17D0236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07CDD98E" w14:textId="77777777" w:rsidTr="004A10B6">
        <w:trPr>
          <w:trHeight w:val="288"/>
          <w:jc w:val="center"/>
        </w:trPr>
        <w:tc>
          <w:tcPr>
            <w:tcW w:w="452" w:type="dxa"/>
            <w:noWrap/>
            <w:vAlign w:val="center"/>
          </w:tcPr>
          <w:p w14:paraId="454FCD3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84" w:type="dxa"/>
            <w:vAlign w:val="center"/>
          </w:tcPr>
          <w:p w14:paraId="218007D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vAlign w:val="center"/>
          </w:tcPr>
          <w:p w14:paraId="47BA065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46932BA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vAlign w:val="center"/>
          </w:tcPr>
          <w:p w14:paraId="16FD6D0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vAlign w:val="center"/>
          </w:tcPr>
          <w:p w14:paraId="134D299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12427E7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14:paraId="1BF9B26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553E153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49C0221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6AE7A62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53DE77B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vAlign w:val="center"/>
          </w:tcPr>
          <w:p w14:paraId="18A48FD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vAlign w:val="center"/>
          </w:tcPr>
          <w:p w14:paraId="7C2DE59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</w:tbl>
    <w:p w14:paraId="7F1FCE43" w14:textId="77777777" w:rsidR="005333B8" w:rsidRDefault="005333B8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363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559"/>
        <w:gridCol w:w="3260"/>
      </w:tblGrid>
      <w:tr w:rsidR="005333B8" w14:paraId="1A6706CB" w14:textId="77777777">
        <w:trPr>
          <w:trHeight w:val="454"/>
        </w:trPr>
        <w:tc>
          <w:tcPr>
            <w:tcW w:w="3544" w:type="dxa"/>
          </w:tcPr>
          <w:p w14:paraId="0238CA98" w14:textId="77777777"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C6F7FE"/>
            <w:vAlign w:val="center"/>
          </w:tcPr>
          <w:p w14:paraId="57C0CC36" w14:textId="77777777" w:rsidR="005333B8" w:rsidRDefault="00EF4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5333B8" w14:paraId="2C9C8C80" w14:textId="77777777">
        <w:tc>
          <w:tcPr>
            <w:tcW w:w="3544" w:type="dxa"/>
          </w:tcPr>
          <w:p w14:paraId="7D7C55AF" w14:textId="77777777" w:rsidR="005333B8" w:rsidRDefault="00EF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esident Signature / stamp)</w:t>
            </w:r>
          </w:p>
        </w:tc>
        <w:tc>
          <w:tcPr>
            <w:tcW w:w="1559" w:type="dxa"/>
          </w:tcPr>
          <w:p w14:paraId="25F026C4" w14:textId="77777777"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90C015A" w14:textId="77777777" w:rsidR="005333B8" w:rsidRDefault="00EF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ull name in block letters)</w:t>
            </w:r>
          </w:p>
        </w:tc>
      </w:tr>
      <w:tr w:rsidR="005333B8" w14:paraId="28C8B14D" w14:textId="77777777">
        <w:trPr>
          <w:trHeight w:val="1043"/>
        </w:trPr>
        <w:tc>
          <w:tcPr>
            <w:tcW w:w="3544" w:type="dxa"/>
            <w:shd w:val="clear" w:color="auto" w:fill="C6F7FE"/>
          </w:tcPr>
          <w:p w14:paraId="0CC6C3D3" w14:textId="77777777"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532768" w14:textId="77777777"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F7FE"/>
          </w:tcPr>
          <w:p w14:paraId="511B8BA2" w14:textId="77777777"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469C95" w14:textId="77777777" w:rsidR="005333B8" w:rsidRDefault="005333B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</w:p>
    <w:sectPr w:rsidR="005333B8" w:rsidSect="004A10B6">
      <w:headerReference w:type="default" r:id="rId8"/>
      <w:pgSz w:w="15840" w:h="12240" w:orient="landscape"/>
      <w:pgMar w:top="680" w:right="709" w:bottom="624" w:left="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D192F" w14:textId="77777777" w:rsidR="00A93DC0" w:rsidRDefault="00A93DC0">
      <w:pPr>
        <w:spacing w:line="240" w:lineRule="auto"/>
      </w:pPr>
      <w:r>
        <w:separator/>
      </w:r>
    </w:p>
  </w:endnote>
  <w:endnote w:type="continuationSeparator" w:id="0">
    <w:p w14:paraId="3BF7ECE4" w14:textId="77777777" w:rsidR="00A93DC0" w:rsidRDefault="00A93D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EA091" w14:textId="77777777" w:rsidR="00A93DC0" w:rsidRDefault="00A93DC0">
      <w:pPr>
        <w:spacing w:after="0"/>
      </w:pPr>
      <w:r>
        <w:separator/>
      </w:r>
    </w:p>
  </w:footnote>
  <w:footnote w:type="continuationSeparator" w:id="0">
    <w:p w14:paraId="66692C2E" w14:textId="77777777" w:rsidR="00A93DC0" w:rsidRDefault="00A93D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520"/>
      <w:gridCol w:w="4040"/>
      <w:gridCol w:w="2466"/>
    </w:tblGrid>
    <w:tr w:rsidR="00BB0059" w14:paraId="4890EE01" w14:textId="77777777" w:rsidTr="001341E5">
      <w:trPr>
        <w:jc w:val="center"/>
      </w:trPr>
      <w:tc>
        <w:tcPr>
          <w:tcW w:w="2520" w:type="dxa"/>
          <w:vAlign w:val="center"/>
          <w:hideMark/>
        </w:tcPr>
        <w:p w14:paraId="720BDFA1" w14:textId="77777777" w:rsidR="00BB0059" w:rsidRDefault="00BB0059" w:rsidP="00BB0059">
          <w:pPr>
            <w:pStyle w:val="Header"/>
            <w:jc w:val="center"/>
          </w:pPr>
          <w:bookmarkStart w:id="1" w:name="_Hlk20267813"/>
          <w:r>
            <w:rPr>
              <w:noProof/>
              <w:lang w:val="el-GR" w:eastAsia="el-GR"/>
            </w:rPr>
            <w:drawing>
              <wp:inline distT="0" distB="0" distL="0" distR="0" wp14:anchorId="6904336A" wp14:editId="61356776">
                <wp:extent cx="543560" cy="716280"/>
                <wp:effectExtent l="0" t="0" r="8890" b="7620"/>
                <wp:docPr id="716109091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6109091" name="Picture 1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0" w:type="dxa"/>
          <w:vAlign w:val="center"/>
          <w:hideMark/>
        </w:tcPr>
        <w:p w14:paraId="24DFD2E2" w14:textId="77777777" w:rsidR="00F77354" w:rsidRPr="00A54DD1" w:rsidRDefault="00F77354" w:rsidP="00F77354">
          <w:pPr>
            <w:spacing w:after="0"/>
            <w:ind w:right="-252"/>
            <w:jc w:val="center"/>
            <w:rPr>
              <w:rFonts w:ascii="Times New Roman" w:hAnsi="Times New Roman" w:cs="Times New Roman"/>
              <w:sz w:val="24"/>
              <w:szCs w:val="24"/>
              <w:highlight w:val="white"/>
            </w:rPr>
          </w:pPr>
          <w:r w:rsidRPr="00A54DD1">
            <w:rPr>
              <w:rFonts w:ascii="Times New Roman" w:hAnsi="Times New Roman" w:cs="Times New Roman"/>
              <w:sz w:val="24"/>
              <w:szCs w:val="24"/>
              <w:highlight w:val="white"/>
            </w:rPr>
            <w:t xml:space="preserve">2026 CMAS World Cup </w:t>
          </w:r>
          <w:proofErr w:type="spellStart"/>
          <w:r w:rsidRPr="00A54DD1">
            <w:rPr>
              <w:rFonts w:ascii="Times New Roman" w:hAnsi="Times New Roman" w:cs="Times New Roman"/>
              <w:sz w:val="24"/>
              <w:szCs w:val="24"/>
              <w:highlight w:val="white"/>
            </w:rPr>
            <w:t>Finswimming</w:t>
          </w:r>
          <w:proofErr w:type="spellEnd"/>
          <w:r w:rsidRPr="00A54DD1">
            <w:rPr>
              <w:rFonts w:ascii="Times New Roman" w:hAnsi="Times New Roman" w:cs="Times New Roman"/>
              <w:sz w:val="24"/>
              <w:szCs w:val="24"/>
              <w:highlight w:val="white"/>
            </w:rPr>
            <w:t xml:space="preserve"> Indoor </w:t>
          </w:r>
        </w:p>
        <w:p w14:paraId="39A9EBFD" w14:textId="77777777" w:rsidR="00F77354" w:rsidRPr="00A54DD1" w:rsidRDefault="00F77354" w:rsidP="00F77354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  <w:highlight w:val="white"/>
            </w:rPr>
          </w:pPr>
          <w:r w:rsidRPr="00A54DD1">
            <w:rPr>
              <w:rFonts w:ascii="Times New Roman" w:hAnsi="Times New Roman" w:cs="Times New Roman"/>
              <w:sz w:val="24"/>
              <w:szCs w:val="24"/>
              <w:highlight w:val="white"/>
            </w:rPr>
            <w:t>06 – 08 March, 2026</w:t>
          </w:r>
        </w:p>
        <w:p w14:paraId="46CF121D" w14:textId="77777777" w:rsidR="00F77354" w:rsidRPr="00A54DD1" w:rsidRDefault="00F77354" w:rsidP="00F77354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  <w:highlight w:val="white"/>
            </w:rPr>
          </w:pPr>
          <w:proofErr w:type="spellStart"/>
          <w:r w:rsidRPr="00A54DD1">
            <w:rPr>
              <w:rFonts w:ascii="Times New Roman" w:hAnsi="Times New Roman" w:cs="Times New Roman"/>
              <w:sz w:val="24"/>
              <w:szCs w:val="24"/>
              <w:highlight w:val="white"/>
            </w:rPr>
            <w:t>Lignano</w:t>
          </w:r>
          <w:proofErr w:type="spellEnd"/>
          <w:r w:rsidRPr="00A54DD1">
            <w:rPr>
              <w:rFonts w:ascii="Times New Roman" w:hAnsi="Times New Roman" w:cs="Times New Roman"/>
              <w:sz w:val="24"/>
              <w:szCs w:val="24"/>
              <w:highlight w:val="white"/>
            </w:rPr>
            <w:t xml:space="preserve"> </w:t>
          </w:r>
          <w:proofErr w:type="spellStart"/>
          <w:r w:rsidRPr="00A54DD1">
            <w:rPr>
              <w:rFonts w:ascii="Times New Roman" w:hAnsi="Times New Roman" w:cs="Times New Roman"/>
              <w:sz w:val="24"/>
              <w:szCs w:val="24"/>
              <w:highlight w:val="white"/>
            </w:rPr>
            <w:t>Sabbiadoro</w:t>
          </w:r>
          <w:proofErr w:type="spellEnd"/>
          <w:r w:rsidRPr="00A54DD1">
            <w:rPr>
              <w:rFonts w:ascii="Times New Roman" w:hAnsi="Times New Roman" w:cs="Times New Roman"/>
              <w:sz w:val="24"/>
              <w:szCs w:val="24"/>
              <w:highlight w:val="white"/>
            </w:rPr>
            <w:t xml:space="preserve"> (UD), Italy</w:t>
          </w:r>
        </w:p>
        <w:p w14:paraId="2018E19D" w14:textId="01870C49" w:rsidR="00BB0059" w:rsidRDefault="00BB0059" w:rsidP="00BB0059">
          <w:pPr>
            <w:pStyle w:val="Header"/>
            <w:jc w:val="center"/>
            <w:rPr>
              <w:b/>
              <w:bCs/>
              <w:highlight w:val="yellow"/>
            </w:rPr>
          </w:pPr>
        </w:p>
      </w:tc>
      <w:tc>
        <w:tcPr>
          <w:tcW w:w="2466" w:type="dxa"/>
          <w:vAlign w:val="center"/>
          <w:hideMark/>
        </w:tcPr>
        <w:p w14:paraId="7593F7A8" w14:textId="07DB10AD" w:rsidR="00BB0059" w:rsidRDefault="00F77354" w:rsidP="00BB0059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A1B79B0" wp14:editId="12672B0D">
                <wp:extent cx="609600" cy="609600"/>
                <wp:effectExtent l="0" t="0" r="0" b="0"/>
                <wp:docPr id="1694385689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4385689" name="Immagine 169438568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bookmarkEnd w:id="1"/>
    </w:tr>
  </w:tbl>
  <w:p w14:paraId="7B076D82" w14:textId="77777777" w:rsidR="00BB0059" w:rsidRDefault="00BB00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Y0NrEwNjA1NjAyMDNQ0lEKTi0uzszPAykwqwUAdaUhZiwAAAA="/>
    <w:docVar w:name="commondata" w:val="eyJoZGlkIjoiYmEzNzE5YzZiODg4ZmIwNTg5ODMyMmNkOGJjMWJhYTgifQ=="/>
  </w:docVars>
  <w:rsids>
    <w:rsidRoot w:val="001C28FF"/>
    <w:rsid w:val="00000E61"/>
    <w:rsid w:val="000A2D54"/>
    <w:rsid w:val="000A64A9"/>
    <w:rsid w:val="000F22A4"/>
    <w:rsid w:val="00105962"/>
    <w:rsid w:val="00146484"/>
    <w:rsid w:val="00162137"/>
    <w:rsid w:val="00171B4D"/>
    <w:rsid w:val="00172B8B"/>
    <w:rsid w:val="00182157"/>
    <w:rsid w:val="001B2537"/>
    <w:rsid w:val="001B2768"/>
    <w:rsid w:val="001C28FF"/>
    <w:rsid w:val="001D2E5F"/>
    <w:rsid w:val="001D76DC"/>
    <w:rsid w:val="00271759"/>
    <w:rsid w:val="0028216E"/>
    <w:rsid w:val="00285B1E"/>
    <w:rsid w:val="002A0B3C"/>
    <w:rsid w:val="002B65AE"/>
    <w:rsid w:val="002C4636"/>
    <w:rsid w:val="003456D0"/>
    <w:rsid w:val="00374592"/>
    <w:rsid w:val="00376087"/>
    <w:rsid w:val="003A299B"/>
    <w:rsid w:val="00400DDF"/>
    <w:rsid w:val="004259A2"/>
    <w:rsid w:val="00427039"/>
    <w:rsid w:val="00434112"/>
    <w:rsid w:val="004A10B6"/>
    <w:rsid w:val="004F68FA"/>
    <w:rsid w:val="005123E3"/>
    <w:rsid w:val="00524558"/>
    <w:rsid w:val="005268E1"/>
    <w:rsid w:val="005333B8"/>
    <w:rsid w:val="00541415"/>
    <w:rsid w:val="005631D1"/>
    <w:rsid w:val="005631E7"/>
    <w:rsid w:val="00590013"/>
    <w:rsid w:val="005B71C8"/>
    <w:rsid w:val="005D3D8D"/>
    <w:rsid w:val="005E6288"/>
    <w:rsid w:val="00604F14"/>
    <w:rsid w:val="00637422"/>
    <w:rsid w:val="006404DD"/>
    <w:rsid w:val="006415A6"/>
    <w:rsid w:val="00692E9B"/>
    <w:rsid w:val="006C6B6C"/>
    <w:rsid w:val="006D55DB"/>
    <w:rsid w:val="006F224A"/>
    <w:rsid w:val="00713A65"/>
    <w:rsid w:val="00722DA0"/>
    <w:rsid w:val="0074050A"/>
    <w:rsid w:val="00771F19"/>
    <w:rsid w:val="007943EA"/>
    <w:rsid w:val="007962E9"/>
    <w:rsid w:val="00804C11"/>
    <w:rsid w:val="00850836"/>
    <w:rsid w:val="008B2362"/>
    <w:rsid w:val="00903C67"/>
    <w:rsid w:val="009127D2"/>
    <w:rsid w:val="00914FAD"/>
    <w:rsid w:val="009172E7"/>
    <w:rsid w:val="00945279"/>
    <w:rsid w:val="00964D04"/>
    <w:rsid w:val="00967156"/>
    <w:rsid w:val="00974FAA"/>
    <w:rsid w:val="00981113"/>
    <w:rsid w:val="00986528"/>
    <w:rsid w:val="00996028"/>
    <w:rsid w:val="00997645"/>
    <w:rsid w:val="009E343E"/>
    <w:rsid w:val="009F5545"/>
    <w:rsid w:val="00A076B0"/>
    <w:rsid w:val="00A34136"/>
    <w:rsid w:val="00A41713"/>
    <w:rsid w:val="00A93DC0"/>
    <w:rsid w:val="00AB5853"/>
    <w:rsid w:val="00B02B27"/>
    <w:rsid w:val="00B654BC"/>
    <w:rsid w:val="00B811ED"/>
    <w:rsid w:val="00BB0059"/>
    <w:rsid w:val="00BC07AF"/>
    <w:rsid w:val="00BE22DD"/>
    <w:rsid w:val="00C36B82"/>
    <w:rsid w:val="00C64985"/>
    <w:rsid w:val="00C95E6C"/>
    <w:rsid w:val="00CA04F6"/>
    <w:rsid w:val="00CA4B23"/>
    <w:rsid w:val="00D04009"/>
    <w:rsid w:val="00D2216A"/>
    <w:rsid w:val="00D24114"/>
    <w:rsid w:val="00D30D7C"/>
    <w:rsid w:val="00D33BB7"/>
    <w:rsid w:val="00D36CEC"/>
    <w:rsid w:val="00DB571E"/>
    <w:rsid w:val="00DD7C7D"/>
    <w:rsid w:val="00DE0BA2"/>
    <w:rsid w:val="00DF43FA"/>
    <w:rsid w:val="00E06DB0"/>
    <w:rsid w:val="00E21402"/>
    <w:rsid w:val="00E27735"/>
    <w:rsid w:val="00E52BF6"/>
    <w:rsid w:val="00E62224"/>
    <w:rsid w:val="00E75A57"/>
    <w:rsid w:val="00EB684B"/>
    <w:rsid w:val="00ED201C"/>
    <w:rsid w:val="00EE63F5"/>
    <w:rsid w:val="00EF41DC"/>
    <w:rsid w:val="00F36698"/>
    <w:rsid w:val="00F56F47"/>
    <w:rsid w:val="00F73659"/>
    <w:rsid w:val="00F77354"/>
    <w:rsid w:val="00F81FED"/>
    <w:rsid w:val="00F823E1"/>
    <w:rsid w:val="00F9362D"/>
    <w:rsid w:val="00FE399F"/>
    <w:rsid w:val="0800304A"/>
    <w:rsid w:val="1B670075"/>
    <w:rsid w:val="24D77443"/>
    <w:rsid w:val="44A973E3"/>
    <w:rsid w:val="658D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9820E"/>
  <w15:docId w15:val="{EF3793A6-BED3-4631-8EEF-2795102E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201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D201C"/>
    <w:pPr>
      <w:widowControl w:val="0"/>
      <w:autoSpaceDE w:val="0"/>
      <w:autoSpaceDN w:val="0"/>
      <w:spacing w:before="4" w:after="0" w:line="240" w:lineRule="auto"/>
      <w:ind w:left="4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D20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ED201C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ED201C"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ED20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table" w:styleId="TableGrid">
    <w:name w:val="Table Grid"/>
    <w:basedOn w:val="TableNormal"/>
    <w:uiPriority w:val="59"/>
    <w:qFormat/>
    <w:rsid w:val="00ED2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ED201C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ED201C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D201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D201C"/>
  </w:style>
  <w:style w:type="character" w:customStyle="1" w:styleId="FooterChar">
    <w:name w:val="Footer Char"/>
    <w:basedOn w:val="DefaultParagraphFont"/>
    <w:link w:val="Footer"/>
    <w:uiPriority w:val="99"/>
    <w:qFormat/>
    <w:rsid w:val="00ED201C"/>
  </w:style>
  <w:style w:type="paragraph" w:styleId="ListParagraph">
    <w:name w:val="List Paragraph"/>
    <w:basedOn w:val="Normal"/>
    <w:uiPriority w:val="34"/>
    <w:qFormat/>
    <w:rsid w:val="00ED201C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ED201C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ED201C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ED201C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7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abio.savi@fipsas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CC5C3-7540-4E39-9AFF-88286AA1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FIN-01</cp:lastModifiedBy>
  <cp:revision>2</cp:revision>
  <dcterms:created xsi:type="dcterms:W3CDTF">2026-01-07T13:30:00Z</dcterms:created>
  <dcterms:modified xsi:type="dcterms:W3CDTF">2026-01-0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A5CB1B188D47B28AC94E55A3360A8C_13</vt:lpwstr>
  </property>
</Properties>
</file>